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:rsidR="00560A7C" w:rsidRDefault="00560A7C" w:rsidP="002E28AD">
      <w:pPr>
        <w:jc w:val="center"/>
        <w:rPr>
          <w:rFonts w:asciiTheme="minorHAnsi" w:hAnsiTheme="minorHAnsi" w:cstheme="minorHAnsi"/>
          <w:sz w:val="20"/>
        </w:rPr>
      </w:pPr>
    </w:p>
    <w:p w:rsidR="002A1217" w:rsidRDefault="007B1051" w:rsidP="00301A42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 w:cstheme="minorHAnsi"/>
          <w:sz w:val="20"/>
        </w:rPr>
        <w:tab/>
      </w:r>
      <w:r w:rsidR="002A1217">
        <w:rPr>
          <w:rFonts w:cs="Arial"/>
          <w:b/>
          <w:bCs/>
          <w:color w:val="4F81BD"/>
          <w:spacing w:val="-2"/>
          <w:sz w:val="28"/>
          <w:szCs w:val="28"/>
        </w:rPr>
        <w:t xml:space="preserve">Compromís de manteniment de propietat  </w:t>
      </w:r>
    </w:p>
    <w:p w:rsidR="002A1217" w:rsidRDefault="002A1217" w:rsidP="00301A42">
      <w:pPr>
        <w:jc w:val="center"/>
        <w:rPr>
          <w:rFonts w:cs="Arial"/>
          <w:sz w:val="20"/>
        </w:rPr>
      </w:pPr>
    </w:p>
    <w:p w:rsidR="002A1217" w:rsidRDefault="002A1217" w:rsidP="00301A42">
      <w:pPr>
        <w:jc w:val="center"/>
        <w:rPr>
          <w:rFonts w:cs="Arial"/>
          <w:sz w:val="20"/>
        </w:rPr>
      </w:pPr>
    </w:p>
    <w:p w:rsidR="002A1217" w:rsidRPr="00F73D98" w:rsidRDefault="002A1217" w:rsidP="00301A42">
      <w:pPr>
        <w:pStyle w:val="Ttol5"/>
        <w:jc w:val="both"/>
        <w:rPr>
          <w:color w:val="000000" w:themeColor="text1"/>
          <w:lang w:val="ca-ES"/>
        </w:rPr>
      </w:pPr>
    </w:p>
    <w:p w:rsidR="002A1217" w:rsidRPr="00F73D98" w:rsidRDefault="002A1217" w:rsidP="00446105">
      <w:pPr>
        <w:rPr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En/Na </w:t>
      </w:r>
      <w:r w:rsidRPr="00F73D98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bookmarkStart w:id="0" w:name="_GoBack"/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bookmarkEnd w:id="0"/>
      <w:r w:rsidRPr="00F73D98">
        <w:rPr>
          <w:b/>
          <w:color w:val="000000" w:themeColor="text1"/>
          <w:sz w:val="20"/>
        </w:rPr>
        <w:fldChar w:fldCharType="end"/>
      </w:r>
    </w:p>
    <w:p w:rsidR="002A1217" w:rsidRPr="00F73D98" w:rsidRDefault="002A1217" w:rsidP="001063E1">
      <w:pPr>
        <w:spacing w:line="360" w:lineRule="auto"/>
        <w:rPr>
          <w:rFonts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Amb DNI/NIF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Com a representant legal de l’entitat </w:t>
      </w:r>
      <w:r w:rsidRPr="00F73D98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color w:val="000000" w:themeColor="text1"/>
          <w:sz w:val="20"/>
        </w:rPr>
        <w:fldChar w:fldCharType="end"/>
      </w:r>
      <w:r w:rsidRPr="00F73D98">
        <w:rPr>
          <w:color w:val="000000" w:themeColor="text1"/>
          <w:sz w:val="20"/>
        </w:rPr>
        <w:t xml:space="preserve"> </w:t>
      </w:r>
      <w:r w:rsidRPr="00F73D98">
        <w:rPr>
          <w:rFonts w:cs="Arial"/>
          <w:color w:val="000000" w:themeColor="text1"/>
          <w:sz w:val="20"/>
        </w:rPr>
        <w:t xml:space="preserve">amb NIF </w:t>
      </w:r>
      <w:r w:rsidRPr="00F73D98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color w:val="000000" w:themeColor="text1"/>
          <w:sz w:val="20"/>
        </w:rPr>
        <w:fldChar w:fldCharType="end"/>
      </w:r>
      <w:r w:rsidRPr="00F73D98">
        <w:rPr>
          <w:color w:val="000000" w:themeColor="text1"/>
          <w:sz w:val="20"/>
        </w:rPr>
        <w:t xml:space="preserve">: </w:t>
      </w:r>
      <w:r w:rsidRPr="00F73D98">
        <w:rPr>
          <w:rFonts w:cs="Arial"/>
          <w:color w:val="000000" w:themeColor="text1"/>
          <w:sz w:val="20"/>
        </w:rPr>
        <w:t xml:space="preserve">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BD7603">
      <w:pPr>
        <w:pStyle w:val="Ttol5"/>
        <w:spacing w:line="360" w:lineRule="auto"/>
        <w:rPr>
          <w:color w:val="000000" w:themeColor="text1"/>
          <w:lang w:val="ca-ES"/>
        </w:rPr>
      </w:pPr>
      <w:r w:rsidRPr="00F73D98">
        <w:rPr>
          <w:color w:val="000000" w:themeColor="text1"/>
          <w:lang w:val="ca-ES"/>
        </w:rPr>
        <w:t>DECLARO</w:t>
      </w: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1063E1">
      <w:pPr>
        <w:spacing w:line="360" w:lineRule="auto"/>
        <w:rPr>
          <w:rFonts w:cs="Arial"/>
          <w:i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Que aquesta entitat és propietària del local situat a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 w:rsidRPr="00F73D98">
        <w:rPr>
          <w:rFonts w:cs="Arial"/>
          <w:color w:val="000000" w:themeColor="text1"/>
          <w:sz w:val="20"/>
        </w:rPr>
        <w:t xml:space="preserve"> </w:t>
      </w:r>
      <w:r w:rsidRPr="00F73D98">
        <w:rPr>
          <w:rFonts w:cs="Arial"/>
          <w:i/>
          <w:color w:val="000000" w:themeColor="text1"/>
          <w:sz w:val="20"/>
        </w:rPr>
        <w:t>(adreça)</w:t>
      </w: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Que, en cas que l’entitat sigui beneficiària d’una subvenció per part de l’Ajuntament de Barcelona per tal d’adequar el local com a centre de culte,  em comprometo a mantenir la propietat d’aquest local </w:t>
      </w:r>
      <w:r w:rsidRPr="00F73D98">
        <w:rPr>
          <w:rFonts w:cs="Arial"/>
          <w:b/>
          <w:color w:val="000000" w:themeColor="text1"/>
          <w:sz w:val="20"/>
          <w:u w:val="single"/>
        </w:rPr>
        <w:t>durant els propers cinc anys</w:t>
      </w:r>
      <w:r w:rsidRPr="00F73D98">
        <w:rPr>
          <w:rFonts w:cs="Arial"/>
          <w:color w:val="000000" w:themeColor="text1"/>
          <w:sz w:val="20"/>
        </w:rPr>
        <w:t xml:space="preserve"> a partir de la data d’atorgament de la subvenció</w:t>
      </w:r>
      <w:r w:rsidR="008A5526">
        <w:rPr>
          <w:rFonts w:cs="Arial"/>
          <w:color w:val="000000" w:themeColor="text1"/>
          <w:sz w:val="20"/>
        </w:rPr>
        <w:t xml:space="preserve"> </w:t>
      </w:r>
      <w:r w:rsidR="008A5526">
        <w:rPr>
          <w:rFonts w:cs="Arial"/>
          <w:sz w:val="20"/>
        </w:rPr>
        <w:t>i a destinar-lo</w:t>
      </w:r>
      <w:r w:rsidR="008A5526" w:rsidRPr="008A5526">
        <w:rPr>
          <w:rFonts w:cs="Arial"/>
          <w:sz w:val="20"/>
        </w:rPr>
        <w:t xml:space="preserve"> a la celebració d’actes de culte durant aquest</w:t>
      </w:r>
      <w:r w:rsidRPr="008A5526">
        <w:rPr>
          <w:rFonts w:cs="Arial"/>
          <w:color w:val="000000" w:themeColor="text1"/>
          <w:sz w:val="20"/>
        </w:rPr>
        <w:t>.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 xml:space="preserve">I perquè així consti, signo la present autorització,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203DB1">
      <w:pPr>
        <w:ind w:left="4536"/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 xml:space="preserve">Barcelona,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 w:rsidRPr="00F73D98">
        <w:rPr>
          <w:rFonts w:eastAsia="Calibri" w:cs="Arial"/>
          <w:color w:val="000000" w:themeColor="text1"/>
          <w:sz w:val="20"/>
        </w:rPr>
        <w:t xml:space="preserve"> de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 w:rsidRPr="00F73D98">
        <w:rPr>
          <w:rFonts w:eastAsia="Calibri" w:cs="Arial"/>
          <w:color w:val="000000" w:themeColor="text1"/>
          <w:sz w:val="20"/>
        </w:rPr>
        <w:t xml:space="preserve"> de 20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560A7C" w:rsidRPr="00F73D98" w:rsidRDefault="00560A7C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 xml:space="preserve">Signatura de el/la propietari/a </w:t>
      </w:r>
    </w:p>
    <w:p w:rsidR="007B1051" w:rsidRPr="000F3937" w:rsidRDefault="002A1217" w:rsidP="00560A7C">
      <w:pPr>
        <w:rPr>
          <w:rFonts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>o persona que disposa de poders o autorització per fer-ho</w:t>
      </w: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default" r:id="rId9"/>
      <w:footerReference w:type="default" r:id="rId10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4E" w:rsidRDefault="00E0374E" w:rsidP="007645CE">
      <w:r>
        <w:separator/>
      </w:r>
    </w:p>
  </w:endnote>
  <w:endnote w:type="continuationSeparator" w:id="0">
    <w:p w:rsidR="00E0374E" w:rsidRDefault="00E0374E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eu"/>
      <w:jc w:val="right"/>
    </w:pPr>
  </w:p>
  <w:p w:rsidR="00FE3783" w:rsidRDefault="00FE378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4E" w:rsidRDefault="00E0374E" w:rsidP="007645CE">
      <w:r>
        <w:separator/>
      </w:r>
    </w:p>
  </w:footnote>
  <w:footnote w:type="continuationSeparator" w:id="0">
    <w:p w:rsidR="00E0374E" w:rsidRDefault="00E0374E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7C" w:rsidRDefault="00560A7C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</w:p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>Sol·licitud de subvenció a l'Ajuntament de Barcelona</w:t>
    </w:r>
  </w:p>
  <w:p w:rsidR="00D31639" w:rsidRDefault="00D31639" w:rsidP="00D31639">
    <w:pPr>
      <w:pStyle w:val="Capalera"/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per l’arranjament i adequació de locals 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>de la ciutat de Barcelona, destinats a CENTRES</w:t>
    </w:r>
    <w:r w:rsidR="0059214F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 DE CULTE D’ENTITATS RELIGIOSES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, per </w:t>
    </w:r>
    <w:r w:rsidR="00626B82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a </w:t>
    </w:r>
    <w:r w:rsidR="00723F5A">
      <w:rPr>
        <w:rFonts w:cs="Arial"/>
        <w:b/>
        <w:bCs/>
        <w:snapToGrid w:val="0"/>
        <w:color w:val="548DD4"/>
        <w:spacing w:val="-2"/>
        <w:sz w:val="28"/>
        <w:szCs w:val="28"/>
      </w:rPr>
      <w:t>l’any 20</w:t>
    </w:r>
    <w:r w:rsidR="006B4C1D">
      <w:rPr>
        <w:rFonts w:cs="Arial"/>
        <w:b/>
        <w:bCs/>
        <w:snapToGrid w:val="0"/>
        <w:color w:val="548DD4"/>
        <w:spacing w:val="-2"/>
        <w:sz w:val="28"/>
        <w:szCs w:val="28"/>
      </w:rPr>
      <w:t>2</w:t>
    </w:r>
    <w:r w:rsidR="00723F5A">
      <w:rPr>
        <w:rFonts w:cs="Arial"/>
        <w:b/>
        <w:bCs/>
        <w:snapToGrid w:val="0"/>
        <w:color w:val="548DD4"/>
        <w:spacing w:val="-2"/>
        <w:sz w:val="28"/>
        <w:szCs w:val="28"/>
      </w:rPr>
      <w:t>1</w:t>
    </w:r>
    <w:r w:rsidR="006B4C1D">
      <w:rPr>
        <w:rFonts w:cs="Arial"/>
        <w:b/>
        <w:bCs/>
        <w:snapToGrid w:val="0"/>
        <w:color w:val="548DD4"/>
        <w:spacing w:val="-2"/>
        <w:sz w:val="28"/>
        <w:szCs w:val="28"/>
      </w:rPr>
      <w:t>-2022</w:t>
    </w:r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mvvKx9gFSbWCJ0S4ACynssa3EI=" w:salt="sSblDmCg88sx6mFDvgmDPA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A1217"/>
    <w:rsid w:val="002B7268"/>
    <w:rsid w:val="002C0315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0A7C"/>
    <w:rsid w:val="00562285"/>
    <w:rsid w:val="00584CA8"/>
    <w:rsid w:val="0059214F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26B82"/>
    <w:rsid w:val="00667DCE"/>
    <w:rsid w:val="00670DE7"/>
    <w:rsid w:val="006A6947"/>
    <w:rsid w:val="006B4C1D"/>
    <w:rsid w:val="006B4DB1"/>
    <w:rsid w:val="006C07C1"/>
    <w:rsid w:val="006C0EF7"/>
    <w:rsid w:val="0070181F"/>
    <w:rsid w:val="00707BCC"/>
    <w:rsid w:val="00722E8C"/>
    <w:rsid w:val="00723F5A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5091A"/>
    <w:rsid w:val="008625AA"/>
    <w:rsid w:val="00862FDC"/>
    <w:rsid w:val="00874DF8"/>
    <w:rsid w:val="00895D8F"/>
    <w:rsid w:val="008A5526"/>
    <w:rsid w:val="008B4ED0"/>
    <w:rsid w:val="008D7CA2"/>
    <w:rsid w:val="008E0CC2"/>
    <w:rsid w:val="008E3A1A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32A4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0374E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B22C-362F-43E8-ADD8-89CA529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3-03-07T11:11:00Z</cp:lastPrinted>
  <dcterms:created xsi:type="dcterms:W3CDTF">2021-02-22T11:27:00Z</dcterms:created>
  <dcterms:modified xsi:type="dcterms:W3CDTF">2021-03-12T15:23:00Z</dcterms:modified>
</cp:coreProperties>
</file>